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992"/>
        <w:gridCol w:w="992"/>
        <w:gridCol w:w="992"/>
        <w:gridCol w:w="989"/>
        <w:gridCol w:w="989"/>
        <w:gridCol w:w="1007"/>
        <w:gridCol w:w="992"/>
      </w:tblGrid>
      <w:tr w:rsidR="008634B2" w:rsidTr="008634B2">
        <w:trPr>
          <w:trHeight w:val="416"/>
        </w:trPr>
        <w:tc>
          <w:tcPr>
            <w:tcW w:w="2116" w:type="dxa"/>
          </w:tcPr>
          <w:p w:rsidR="008634B2" w:rsidRPr="00887A1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098" w:type="dxa"/>
            <w:gridSpan w:val="2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50 epochs)</w:t>
            </w:r>
          </w:p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8634B2" w:rsidRDefault="008634B2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8634B2" w:rsidRDefault="008634B2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00 epochs)</w:t>
            </w:r>
          </w:p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99" w:type="dxa"/>
            <w:gridSpan w:val="2"/>
          </w:tcPr>
          <w:p w:rsidR="008634B2" w:rsidRDefault="008634B2" w:rsidP="00863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  <w:p w:rsidR="008634B2" w:rsidRDefault="008634B2" w:rsidP="00863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8634B2" w:rsidTr="008634B2">
        <w:trPr>
          <w:trHeight w:val="42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89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8634B2" w:rsidTr="008634B2">
        <w:trPr>
          <w:trHeight w:val="41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89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8634B2" w:rsidTr="008634B2">
        <w:trPr>
          <w:trHeight w:val="410"/>
        </w:trPr>
        <w:tc>
          <w:tcPr>
            <w:tcW w:w="211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8634B2" w:rsidRPr="00B13145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8634B2" w:rsidRPr="00A13B53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9" w:type="dxa"/>
          </w:tcPr>
          <w:p w:rsidR="008634B2" w:rsidRDefault="008634B2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89" w:type="dxa"/>
          </w:tcPr>
          <w:p w:rsidR="008634B2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8634B2" w:rsidTr="008634B2">
        <w:trPr>
          <w:trHeight w:val="410"/>
        </w:trPr>
        <w:tc>
          <w:tcPr>
            <w:tcW w:w="211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8634B2" w:rsidRPr="00DC30D7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8634B2" w:rsidRDefault="008634B2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89" w:type="dxa"/>
          </w:tcPr>
          <w:p w:rsidR="008634B2" w:rsidRDefault="008634B2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9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7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2" w:type="dxa"/>
          </w:tcPr>
          <w:p w:rsidR="008634B2" w:rsidRPr="00646C47" w:rsidRDefault="008634B2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8634B2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95BB4"/>
    <w:rsid w:val="007B59F7"/>
    <w:rsid w:val="007E1894"/>
    <w:rsid w:val="00820904"/>
    <w:rsid w:val="008523A4"/>
    <w:rsid w:val="008634B2"/>
    <w:rsid w:val="00887A13"/>
    <w:rsid w:val="0091156D"/>
    <w:rsid w:val="00975555"/>
    <w:rsid w:val="00A13B53"/>
    <w:rsid w:val="00A35DFF"/>
    <w:rsid w:val="00AC0D06"/>
    <w:rsid w:val="00B13145"/>
    <w:rsid w:val="00B3429D"/>
    <w:rsid w:val="00C82A45"/>
    <w:rsid w:val="00CB4B1D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17F1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37C9-6F62-487B-B965-E08CBA0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0</cp:revision>
  <dcterms:created xsi:type="dcterms:W3CDTF">2021-03-04T19:36:00Z</dcterms:created>
  <dcterms:modified xsi:type="dcterms:W3CDTF">2021-03-11T12:41:00Z</dcterms:modified>
</cp:coreProperties>
</file>